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CD" w:rsidRPr="0023220C" w:rsidRDefault="008B64C3" w:rsidP="004A3E3F">
      <w:pPr>
        <w:jc w:val="center"/>
        <w:rPr>
          <w:b/>
        </w:rPr>
      </w:pPr>
      <w:bookmarkStart w:id="0" w:name="_GoBack"/>
      <w:bookmarkEnd w:id="0"/>
      <w:r w:rsidRPr="0023220C">
        <w:rPr>
          <w:b/>
        </w:rPr>
        <w:t>АДМИНИСТРАЦИЯ САРОВСКОГО СЕЛЬСКОГО ПОСЕЛЕНИЯ</w:t>
      </w:r>
    </w:p>
    <w:p w:rsidR="008B64C3" w:rsidRPr="0023220C" w:rsidRDefault="008B64C3" w:rsidP="008B64C3">
      <w:pPr>
        <w:jc w:val="center"/>
        <w:rPr>
          <w:b/>
        </w:rPr>
      </w:pPr>
      <w:r w:rsidRPr="0023220C">
        <w:rPr>
          <w:b/>
        </w:rPr>
        <w:t>ТОМСКОЙ ОБЛАСТИ КОЛПАШЕВСКОГО РАЙОНА</w:t>
      </w:r>
    </w:p>
    <w:p w:rsidR="008B64C3" w:rsidRPr="0023220C" w:rsidRDefault="008B64C3" w:rsidP="00783B94">
      <w:pPr>
        <w:rPr>
          <w:b/>
        </w:rPr>
      </w:pPr>
    </w:p>
    <w:p w:rsidR="008B64C3" w:rsidRPr="0023220C" w:rsidRDefault="008B64C3" w:rsidP="008B64C3">
      <w:pPr>
        <w:jc w:val="center"/>
        <w:rPr>
          <w:b/>
        </w:rPr>
      </w:pPr>
    </w:p>
    <w:p w:rsidR="008B64C3" w:rsidRPr="0023220C" w:rsidRDefault="008B64C3" w:rsidP="008B64C3">
      <w:pPr>
        <w:jc w:val="center"/>
        <w:rPr>
          <w:b/>
        </w:rPr>
      </w:pPr>
      <w:r w:rsidRPr="0023220C">
        <w:rPr>
          <w:b/>
        </w:rPr>
        <w:t>ПОСТАНОВЛЕНИЕ</w:t>
      </w:r>
    </w:p>
    <w:p w:rsidR="008B64C3" w:rsidRPr="0023220C" w:rsidRDefault="008B64C3" w:rsidP="008B64C3">
      <w:pPr>
        <w:jc w:val="center"/>
        <w:rPr>
          <w:b/>
        </w:rPr>
      </w:pPr>
    </w:p>
    <w:p w:rsidR="008B64C3" w:rsidRDefault="008B64C3" w:rsidP="008B64C3"/>
    <w:p w:rsidR="00AE17CD" w:rsidRPr="0023220C" w:rsidRDefault="00AE17CD" w:rsidP="008B64C3"/>
    <w:p w:rsidR="008B64C3" w:rsidRPr="0023220C" w:rsidRDefault="000F3273" w:rsidP="008B64C3">
      <w:r>
        <w:t>17</w:t>
      </w:r>
      <w:r w:rsidR="00F863FF">
        <w:t>.</w:t>
      </w:r>
      <w:r>
        <w:t>11</w:t>
      </w:r>
      <w:r w:rsidR="004A3E3F">
        <w:t>.201</w:t>
      </w:r>
      <w:r>
        <w:t>4</w:t>
      </w:r>
      <w:r w:rsidR="00AE17CD">
        <w:tab/>
      </w:r>
      <w:r w:rsidR="00AE17CD">
        <w:tab/>
      </w:r>
      <w:r w:rsidR="00AE17CD">
        <w:tab/>
      </w:r>
      <w:r w:rsidR="00AE17CD">
        <w:tab/>
      </w:r>
      <w:r w:rsidR="00AE17CD">
        <w:tab/>
      </w:r>
      <w:r w:rsidR="00AE17CD">
        <w:tab/>
      </w:r>
      <w:r w:rsidR="00AE17CD">
        <w:tab/>
      </w:r>
      <w:r w:rsidR="00AE17CD">
        <w:tab/>
      </w:r>
      <w:r w:rsidR="00AE17CD">
        <w:tab/>
        <w:t>№</w:t>
      </w:r>
      <w:r w:rsidR="00D07A8F">
        <w:t xml:space="preserve"> </w:t>
      </w:r>
      <w:r w:rsidR="006E68E4">
        <w:t>1</w:t>
      </w:r>
      <w:r w:rsidR="00A04B47">
        <w:t>2</w:t>
      </w:r>
      <w:r w:rsidR="005D64F0">
        <w:t>5</w:t>
      </w:r>
    </w:p>
    <w:p w:rsidR="00CE5812" w:rsidRDefault="00CE5812" w:rsidP="00CE5812">
      <w:pPr>
        <w:jc w:val="center"/>
      </w:pPr>
      <w:r w:rsidRPr="0023220C">
        <w:t>п. Большая Саровка</w:t>
      </w:r>
    </w:p>
    <w:p w:rsidR="008B64C3" w:rsidRDefault="008B64C3"/>
    <w:p w:rsidR="00D27D92" w:rsidRPr="0023220C" w:rsidRDefault="00D27D92"/>
    <w:tbl>
      <w:tblPr>
        <w:tblW w:w="0" w:type="auto"/>
        <w:tblLook w:val="01E0" w:firstRow="1" w:lastRow="1" w:firstColumn="1" w:lastColumn="1" w:noHBand="0" w:noVBand="0"/>
      </w:tblPr>
      <w:tblGrid>
        <w:gridCol w:w="4219"/>
      </w:tblGrid>
      <w:tr w:rsidR="00896340" w:rsidRPr="005859E1" w:rsidTr="00E92EA3">
        <w:trPr>
          <w:trHeight w:val="973"/>
        </w:trPr>
        <w:tc>
          <w:tcPr>
            <w:tcW w:w="4219" w:type="dxa"/>
          </w:tcPr>
          <w:p w:rsidR="00896340" w:rsidRPr="00D27D92" w:rsidRDefault="00D27D92" w:rsidP="005D64F0">
            <w:pPr>
              <w:jc w:val="both"/>
            </w:pPr>
            <w:r w:rsidRPr="00E0711F">
              <w:t xml:space="preserve">О </w:t>
            </w:r>
            <w:r w:rsidR="004850AF">
              <w:t xml:space="preserve">предоставлении </w:t>
            </w:r>
            <w:r w:rsidR="000F3273">
              <w:t>Кузнецову</w:t>
            </w:r>
            <w:r w:rsidR="003D765D">
              <w:t xml:space="preserve"> </w:t>
            </w:r>
            <w:r w:rsidR="00A04B47">
              <w:t>А</w:t>
            </w:r>
            <w:r w:rsidR="003D765D">
              <w:t>.</w:t>
            </w:r>
            <w:r w:rsidR="000F3273">
              <w:t>В.</w:t>
            </w:r>
            <w:r w:rsidR="008E0EF8">
              <w:t xml:space="preserve"> </w:t>
            </w:r>
            <w:r w:rsidR="0009711A">
              <w:t xml:space="preserve">в собственность земельного участка, расположенного по адресу: Томская область, Колпашевский район, СТ «Мичуринец», ул. </w:t>
            </w:r>
            <w:r w:rsidR="000F3273">
              <w:t>Бузиновая</w:t>
            </w:r>
            <w:r w:rsidR="00D81C48">
              <w:t>,</w:t>
            </w:r>
            <w:r w:rsidR="00E92EA3">
              <w:t xml:space="preserve"> </w:t>
            </w:r>
            <w:r w:rsidR="00D130DC">
              <w:t>уч.</w:t>
            </w:r>
            <w:r w:rsidR="005D64F0">
              <w:t>7</w:t>
            </w:r>
          </w:p>
        </w:tc>
      </w:tr>
    </w:tbl>
    <w:p w:rsidR="00941481" w:rsidRPr="00486C92" w:rsidRDefault="00BF5DB2" w:rsidP="00486C92">
      <w:r w:rsidRPr="00486C92">
        <w:t xml:space="preserve">   </w:t>
      </w:r>
    </w:p>
    <w:p w:rsidR="00D27D92" w:rsidRPr="00E0711F" w:rsidRDefault="00486C92" w:rsidP="0062565B">
      <w:pPr>
        <w:jc w:val="both"/>
      </w:pPr>
      <w:r>
        <w:t xml:space="preserve">   </w:t>
      </w:r>
      <w:r w:rsidR="00D27D92" w:rsidRPr="00E0711F">
        <w:t xml:space="preserve">  </w:t>
      </w:r>
      <w:r w:rsidR="0009711A">
        <w:t xml:space="preserve">Рассмотрев заявление </w:t>
      </w:r>
      <w:r w:rsidR="000F3273">
        <w:t xml:space="preserve">Кузнецова </w:t>
      </w:r>
      <w:r w:rsidR="00A04B47">
        <w:t>А</w:t>
      </w:r>
      <w:r w:rsidR="008218AF">
        <w:t>.</w:t>
      </w:r>
      <w:r w:rsidR="000F3273">
        <w:t>В.</w:t>
      </w:r>
      <w:r w:rsidR="00D130DC">
        <w:t>,</w:t>
      </w:r>
      <w:r w:rsidR="0009711A">
        <w:t xml:space="preserve"> </w:t>
      </w:r>
      <w:r w:rsidR="00C85C06">
        <w:t>проживающ</w:t>
      </w:r>
      <w:r w:rsidR="003D765D">
        <w:t>е</w:t>
      </w:r>
      <w:r w:rsidR="008218AF">
        <w:t>го</w:t>
      </w:r>
      <w:r w:rsidR="00271561">
        <w:t xml:space="preserve"> </w:t>
      </w:r>
      <w:r w:rsidR="0009711A">
        <w:t>по адресу:</w:t>
      </w:r>
      <w:r w:rsidR="00E74092">
        <w:t xml:space="preserve"> </w:t>
      </w:r>
      <w:r w:rsidR="00E92EA3">
        <w:t xml:space="preserve">Томская </w:t>
      </w:r>
      <w:proofErr w:type="gramStart"/>
      <w:r w:rsidR="00E92EA3">
        <w:t>область,</w:t>
      </w:r>
      <w:r w:rsidR="00765E5C">
        <w:t xml:space="preserve"> </w:t>
      </w:r>
      <w:r w:rsidR="000F3273">
        <w:t xml:space="preserve">  </w:t>
      </w:r>
      <w:proofErr w:type="gramEnd"/>
      <w:r w:rsidR="000F3273">
        <w:t xml:space="preserve">                 </w:t>
      </w:r>
      <w:r w:rsidR="00442751">
        <w:t xml:space="preserve">г. </w:t>
      </w:r>
      <w:r w:rsidR="00E92EA3">
        <w:t>Колпашев</w:t>
      </w:r>
      <w:r w:rsidR="00442751">
        <w:t>о</w:t>
      </w:r>
      <w:r w:rsidR="00E92EA3">
        <w:t xml:space="preserve">, </w:t>
      </w:r>
      <w:r w:rsidR="00A04B47">
        <w:t xml:space="preserve">ул. </w:t>
      </w:r>
      <w:r w:rsidR="000F3273">
        <w:t>Портовая</w:t>
      </w:r>
      <w:r w:rsidR="00E92EA3">
        <w:t>, д.</w:t>
      </w:r>
      <w:r w:rsidR="000F3273">
        <w:t>34, кв.27</w:t>
      </w:r>
      <w:r w:rsidR="008218AF">
        <w:t>,</w:t>
      </w:r>
      <w:r w:rsidR="00442751">
        <w:t xml:space="preserve"> </w:t>
      </w:r>
      <w:r w:rsidR="00E74092">
        <w:t>о предоставлении земельного участка в СТ «Мичуринец», руководствуясь статьёй 28 Земельного код</w:t>
      </w:r>
      <w:r w:rsidR="00C032E9">
        <w:t>екса Российской Федерации</w:t>
      </w:r>
      <w:r w:rsidR="003D765D">
        <w:t>,</w:t>
      </w:r>
    </w:p>
    <w:p w:rsidR="00D27D92" w:rsidRPr="00E0711F" w:rsidRDefault="00D27D92" w:rsidP="0062565B">
      <w:pPr>
        <w:jc w:val="both"/>
      </w:pPr>
    </w:p>
    <w:p w:rsidR="00D27D92" w:rsidRPr="00D27D92" w:rsidRDefault="00D27D92" w:rsidP="0062565B">
      <w:pPr>
        <w:jc w:val="both"/>
      </w:pPr>
      <w:r w:rsidRPr="00E0711F">
        <w:t xml:space="preserve">     ПОСТАНОВЛЯЮ:</w:t>
      </w:r>
    </w:p>
    <w:p w:rsidR="00D27D92" w:rsidRPr="003F36E7" w:rsidRDefault="00D27D92" w:rsidP="0062565B">
      <w:pPr>
        <w:jc w:val="both"/>
      </w:pPr>
    </w:p>
    <w:p w:rsidR="003F36E7" w:rsidRDefault="00D27D92" w:rsidP="0062565B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 w:rsidRPr="003F36E7">
        <w:rPr>
          <w:rFonts w:ascii="Times New Roman" w:hAnsi="Times New Roman"/>
          <w:sz w:val="24"/>
          <w:szCs w:val="24"/>
        </w:rPr>
        <w:t xml:space="preserve">     1. </w:t>
      </w:r>
      <w:r w:rsidR="00C032E9" w:rsidRPr="003F36E7">
        <w:rPr>
          <w:rFonts w:ascii="Times New Roman" w:hAnsi="Times New Roman"/>
          <w:sz w:val="24"/>
          <w:szCs w:val="24"/>
        </w:rPr>
        <w:t xml:space="preserve">Предоставить в собственность за плату </w:t>
      </w:r>
      <w:r w:rsidR="000F3273">
        <w:rPr>
          <w:rFonts w:ascii="Times New Roman" w:hAnsi="Times New Roman"/>
          <w:sz w:val="24"/>
          <w:szCs w:val="24"/>
        </w:rPr>
        <w:t>Кузнецову Александру Васильевичу</w:t>
      </w:r>
      <w:r w:rsidR="00E92EA3">
        <w:rPr>
          <w:rFonts w:ascii="Times New Roman" w:hAnsi="Times New Roman"/>
          <w:sz w:val="24"/>
          <w:szCs w:val="24"/>
        </w:rPr>
        <w:t xml:space="preserve"> </w:t>
      </w:r>
      <w:r w:rsidR="00C032E9" w:rsidRPr="003F36E7">
        <w:rPr>
          <w:rFonts w:ascii="Times New Roman" w:hAnsi="Times New Roman"/>
          <w:sz w:val="24"/>
          <w:szCs w:val="24"/>
        </w:rPr>
        <w:t xml:space="preserve">земельный участок, </w:t>
      </w:r>
      <w:r w:rsidR="003F36E7" w:rsidRPr="003F36E7">
        <w:rPr>
          <w:rFonts w:ascii="Times New Roman" w:hAnsi="Times New Roman"/>
          <w:sz w:val="24"/>
          <w:szCs w:val="24"/>
        </w:rPr>
        <w:t>находящийся в м</w:t>
      </w:r>
      <w:r w:rsidR="00B2469A">
        <w:rPr>
          <w:rFonts w:ascii="Times New Roman" w:hAnsi="Times New Roman"/>
          <w:sz w:val="24"/>
          <w:szCs w:val="24"/>
        </w:rPr>
        <w:t>униципальной собственности, из состава з</w:t>
      </w:r>
      <w:r w:rsidR="003F36E7" w:rsidRPr="003F36E7">
        <w:rPr>
          <w:rFonts w:ascii="Times New Roman" w:hAnsi="Times New Roman"/>
          <w:sz w:val="24"/>
          <w:szCs w:val="24"/>
        </w:rPr>
        <w:t>емель сельскохозяйственного назначения,</w:t>
      </w:r>
      <w:r w:rsidR="00573BB5" w:rsidRPr="00573BB5">
        <w:rPr>
          <w:rFonts w:ascii="Times New Roman" w:hAnsi="Times New Roman"/>
          <w:sz w:val="24"/>
          <w:szCs w:val="24"/>
        </w:rPr>
        <w:t xml:space="preserve"> </w:t>
      </w:r>
      <w:r w:rsidR="003F36E7" w:rsidRPr="003F36E7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D07A8F" w:rsidRPr="00DC5C64">
        <w:rPr>
          <w:rFonts w:ascii="Times New Roman" w:hAnsi="Times New Roman"/>
          <w:sz w:val="24"/>
          <w:szCs w:val="24"/>
        </w:rPr>
        <w:t>70:08:0104001:</w:t>
      </w:r>
      <w:r w:rsidR="000C2D33">
        <w:rPr>
          <w:rFonts w:ascii="Times New Roman" w:hAnsi="Times New Roman"/>
          <w:sz w:val="24"/>
          <w:szCs w:val="24"/>
        </w:rPr>
        <w:t>58</w:t>
      </w:r>
      <w:r w:rsidR="005D64F0">
        <w:rPr>
          <w:rFonts w:ascii="Times New Roman" w:hAnsi="Times New Roman"/>
          <w:sz w:val="24"/>
          <w:szCs w:val="24"/>
        </w:rPr>
        <w:t>2</w:t>
      </w:r>
      <w:r w:rsidR="00A5022E">
        <w:rPr>
          <w:rFonts w:ascii="Times New Roman" w:hAnsi="Times New Roman"/>
          <w:sz w:val="24"/>
          <w:szCs w:val="24"/>
        </w:rPr>
        <w:t xml:space="preserve"> </w:t>
      </w:r>
      <w:r w:rsidR="003F36E7" w:rsidRPr="003F36E7">
        <w:rPr>
          <w:rFonts w:ascii="Times New Roman" w:hAnsi="Times New Roman"/>
          <w:sz w:val="24"/>
          <w:szCs w:val="24"/>
        </w:rPr>
        <w:t>расположенный по адресу: Томская область, Колпашевский район</w:t>
      </w:r>
      <w:r w:rsidR="00656FEB">
        <w:rPr>
          <w:rFonts w:ascii="Times New Roman" w:hAnsi="Times New Roman"/>
          <w:sz w:val="24"/>
          <w:szCs w:val="24"/>
        </w:rPr>
        <w:t>,</w:t>
      </w:r>
      <w:r w:rsidR="003F36E7" w:rsidRPr="003F36E7">
        <w:rPr>
          <w:rFonts w:ascii="Times New Roman" w:hAnsi="Times New Roman"/>
          <w:sz w:val="24"/>
          <w:szCs w:val="24"/>
        </w:rPr>
        <w:t xml:space="preserve"> СТ «Мичуринец</w:t>
      </w:r>
      <w:r w:rsidR="003F36E7" w:rsidRPr="0099202D">
        <w:rPr>
          <w:rFonts w:ascii="Times New Roman" w:hAnsi="Times New Roman"/>
          <w:sz w:val="24"/>
          <w:szCs w:val="24"/>
        </w:rPr>
        <w:t xml:space="preserve">», </w:t>
      </w:r>
      <w:r w:rsidR="0099202D" w:rsidRPr="0099202D">
        <w:rPr>
          <w:rFonts w:ascii="Times New Roman" w:hAnsi="Times New Roman"/>
          <w:sz w:val="24"/>
          <w:szCs w:val="24"/>
        </w:rPr>
        <w:t xml:space="preserve">ул. </w:t>
      </w:r>
      <w:r w:rsidR="000F3273">
        <w:rPr>
          <w:rFonts w:ascii="Times New Roman" w:hAnsi="Times New Roman"/>
          <w:sz w:val="24"/>
          <w:szCs w:val="24"/>
        </w:rPr>
        <w:t>Бузиновая</w:t>
      </w:r>
      <w:r w:rsidR="003D765D" w:rsidRPr="003D765D">
        <w:rPr>
          <w:rFonts w:ascii="Times New Roman" w:hAnsi="Times New Roman"/>
          <w:sz w:val="24"/>
          <w:szCs w:val="24"/>
        </w:rPr>
        <w:t>, уч.</w:t>
      </w:r>
      <w:r w:rsidR="005D64F0">
        <w:rPr>
          <w:rFonts w:ascii="Times New Roman" w:hAnsi="Times New Roman"/>
          <w:sz w:val="24"/>
          <w:szCs w:val="24"/>
        </w:rPr>
        <w:t>7</w:t>
      </w:r>
      <w:r w:rsidR="00D130DC">
        <w:rPr>
          <w:rFonts w:ascii="Times New Roman" w:hAnsi="Times New Roman"/>
          <w:sz w:val="24"/>
          <w:szCs w:val="24"/>
        </w:rPr>
        <w:t>,</w:t>
      </w:r>
      <w:r w:rsidR="0099202D" w:rsidRPr="00D130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36E7" w:rsidRPr="00D130DC">
        <w:rPr>
          <w:rFonts w:ascii="Times New Roman" w:hAnsi="Times New Roman"/>
          <w:sz w:val="24"/>
          <w:szCs w:val="24"/>
        </w:rPr>
        <w:t>в  границах</w:t>
      </w:r>
      <w:proofErr w:type="gramEnd"/>
      <w:r w:rsidR="003F36E7" w:rsidRPr="00D130DC">
        <w:rPr>
          <w:rFonts w:ascii="Times New Roman" w:hAnsi="Times New Roman"/>
          <w:sz w:val="24"/>
          <w:szCs w:val="24"/>
        </w:rPr>
        <w:t>, указанных в  кадастровом паспорте</w:t>
      </w:r>
      <w:r w:rsidR="00573BB5" w:rsidRPr="00D130DC">
        <w:rPr>
          <w:rFonts w:ascii="Times New Roman" w:hAnsi="Times New Roman"/>
          <w:sz w:val="24"/>
          <w:szCs w:val="24"/>
        </w:rPr>
        <w:t xml:space="preserve"> земельного участка,</w:t>
      </w:r>
      <w:r w:rsidR="00A5022E" w:rsidRPr="0099202D">
        <w:rPr>
          <w:rFonts w:ascii="Times New Roman" w:hAnsi="Times New Roman"/>
          <w:sz w:val="24"/>
          <w:szCs w:val="24"/>
        </w:rPr>
        <w:t xml:space="preserve"> общей площадью</w:t>
      </w:r>
      <w:r w:rsidR="00A5022E" w:rsidRPr="007E4BD9">
        <w:rPr>
          <w:rFonts w:ascii="Times New Roman" w:hAnsi="Times New Roman"/>
          <w:sz w:val="24"/>
          <w:szCs w:val="24"/>
        </w:rPr>
        <w:t xml:space="preserve"> </w:t>
      </w:r>
      <w:r w:rsidR="005D64F0">
        <w:rPr>
          <w:rFonts w:ascii="Times New Roman" w:hAnsi="Times New Roman"/>
          <w:sz w:val="24"/>
          <w:szCs w:val="24"/>
        </w:rPr>
        <w:t>827</w:t>
      </w:r>
      <w:r w:rsidR="00A5022E" w:rsidRPr="007E4BD9">
        <w:rPr>
          <w:rFonts w:ascii="Times New Roman" w:hAnsi="Times New Roman"/>
          <w:sz w:val="24"/>
          <w:szCs w:val="24"/>
        </w:rPr>
        <w:t xml:space="preserve"> кв. м</w:t>
      </w:r>
      <w:r w:rsidR="00B2469A">
        <w:rPr>
          <w:rFonts w:ascii="Times New Roman" w:hAnsi="Times New Roman"/>
          <w:sz w:val="24"/>
          <w:szCs w:val="24"/>
        </w:rPr>
        <w:t>.</w:t>
      </w:r>
      <w:r w:rsidR="00656FEB">
        <w:rPr>
          <w:rFonts w:ascii="Times New Roman" w:hAnsi="Times New Roman"/>
          <w:sz w:val="24"/>
          <w:szCs w:val="24"/>
        </w:rPr>
        <w:t>,</w:t>
      </w:r>
      <w:r w:rsidR="00A5022E" w:rsidRPr="003F36E7">
        <w:rPr>
          <w:rFonts w:ascii="Times New Roman" w:hAnsi="Times New Roman"/>
          <w:sz w:val="24"/>
          <w:szCs w:val="24"/>
        </w:rPr>
        <w:t xml:space="preserve"> </w:t>
      </w:r>
      <w:r w:rsidR="003F36E7" w:rsidRPr="003F36E7">
        <w:rPr>
          <w:rFonts w:ascii="Times New Roman" w:hAnsi="Times New Roman"/>
          <w:sz w:val="24"/>
          <w:szCs w:val="24"/>
        </w:rPr>
        <w:t xml:space="preserve">для ведения садоводства. </w:t>
      </w:r>
      <w:r w:rsidR="00573BB5">
        <w:rPr>
          <w:rFonts w:ascii="Times New Roman" w:hAnsi="Times New Roman"/>
          <w:sz w:val="24"/>
          <w:szCs w:val="24"/>
        </w:rPr>
        <w:t>Расчет цены выкупа</w:t>
      </w:r>
      <w:r w:rsidR="00D61DEA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573BB5">
        <w:rPr>
          <w:rFonts w:ascii="Times New Roman" w:hAnsi="Times New Roman"/>
          <w:sz w:val="24"/>
          <w:szCs w:val="24"/>
        </w:rPr>
        <w:t xml:space="preserve"> прилагается.</w:t>
      </w:r>
    </w:p>
    <w:p w:rsidR="00AF1830" w:rsidRDefault="00AF1830" w:rsidP="0062565B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 w:rsidRPr="00AF1830">
        <w:rPr>
          <w:rFonts w:ascii="Times New Roman" w:hAnsi="Times New Roman"/>
          <w:sz w:val="24"/>
          <w:szCs w:val="24"/>
        </w:rPr>
        <w:t xml:space="preserve">     2. Заключить с </w:t>
      </w:r>
      <w:r w:rsidR="000F3273">
        <w:rPr>
          <w:rFonts w:ascii="Times New Roman" w:hAnsi="Times New Roman"/>
          <w:sz w:val="24"/>
          <w:szCs w:val="24"/>
        </w:rPr>
        <w:t>Кузнецовым А.В.</w:t>
      </w:r>
      <w:r w:rsidR="006E68E4">
        <w:rPr>
          <w:rFonts w:ascii="Times New Roman" w:hAnsi="Times New Roman"/>
          <w:sz w:val="24"/>
          <w:szCs w:val="24"/>
        </w:rPr>
        <w:t xml:space="preserve"> </w:t>
      </w:r>
      <w:r w:rsidRPr="00AF1830">
        <w:rPr>
          <w:rFonts w:ascii="Times New Roman" w:hAnsi="Times New Roman"/>
          <w:sz w:val="24"/>
          <w:szCs w:val="24"/>
        </w:rPr>
        <w:t>договор купли-продажи земельного участка</w:t>
      </w:r>
      <w:r>
        <w:rPr>
          <w:rFonts w:ascii="Times New Roman" w:hAnsi="Times New Roman"/>
          <w:sz w:val="24"/>
          <w:szCs w:val="24"/>
        </w:rPr>
        <w:t>,</w:t>
      </w:r>
      <w:r w:rsidRPr="00AF1830">
        <w:rPr>
          <w:rFonts w:ascii="Times New Roman" w:hAnsi="Times New Roman"/>
          <w:sz w:val="24"/>
          <w:szCs w:val="24"/>
        </w:rPr>
        <w:t xml:space="preserve"> указанного в пункте 1 настоящего постановления,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.</w:t>
      </w:r>
    </w:p>
    <w:p w:rsidR="00AF1830" w:rsidRDefault="00AF1830" w:rsidP="0062565B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 </w:t>
      </w:r>
      <w:r w:rsidR="000F3273">
        <w:rPr>
          <w:rFonts w:ascii="Times New Roman" w:hAnsi="Times New Roman"/>
          <w:sz w:val="24"/>
          <w:szCs w:val="24"/>
        </w:rPr>
        <w:t>Кузнецову А.</w:t>
      </w:r>
      <w:r w:rsidR="00A04B47">
        <w:rPr>
          <w:rFonts w:ascii="Times New Roman" w:hAnsi="Times New Roman"/>
          <w:sz w:val="24"/>
          <w:szCs w:val="24"/>
        </w:rPr>
        <w:t>В</w:t>
      </w:r>
      <w:r w:rsidR="008218AF">
        <w:rPr>
          <w:rFonts w:ascii="Times New Roman" w:hAnsi="Times New Roman"/>
          <w:sz w:val="24"/>
          <w:szCs w:val="24"/>
        </w:rPr>
        <w:t>.</w:t>
      </w:r>
      <w:r w:rsidR="00D130DC">
        <w:rPr>
          <w:rFonts w:ascii="Times New Roman" w:hAnsi="Times New Roman"/>
          <w:sz w:val="24"/>
          <w:szCs w:val="24"/>
        </w:rPr>
        <w:t>:</w:t>
      </w:r>
    </w:p>
    <w:p w:rsidR="00AF1830" w:rsidRDefault="00D61DEA" w:rsidP="0062565B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F1830">
        <w:rPr>
          <w:rFonts w:ascii="Times New Roman" w:hAnsi="Times New Roman"/>
          <w:sz w:val="24"/>
          <w:szCs w:val="24"/>
        </w:rPr>
        <w:t>3.1</w:t>
      </w:r>
      <w:proofErr w:type="gramStart"/>
      <w:r w:rsidR="00AF183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беспечит</w:t>
      </w:r>
      <w:r w:rsidR="00905549">
        <w:rPr>
          <w:rFonts w:ascii="Times New Roman" w:hAnsi="Times New Roman"/>
          <w:sz w:val="24"/>
          <w:szCs w:val="24"/>
        </w:rPr>
        <w:t>ь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ую регистрацию права собственности на земельный участок в соответствии с Федеральным законом от 21.07.1997 № 122-ФЗ «О государственной регистрации прав на недвижимое имущество и сделок с ним»;</w:t>
      </w:r>
    </w:p>
    <w:p w:rsidR="00D61DEA" w:rsidRDefault="00D61DEA" w:rsidP="0062565B">
      <w:pPr>
        <w:pStyle w:val="a8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2</w:t>
      </w:r>
      <w:proofErr w:type="gramStart"/>
      <w:r>
        <w:rPr>
          <w:rFonts w:ascii="Times New Roman" w:hAnsi="Times New Roman"/>
          <w:sz w:val="24"/>
          <w:szCs w:val="24"/>
        </w:rPr>
        <w:t>. поддержи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земельном участке должный санитарный порядок и уровень благоустройства;</w:t>
      </w:r>
    </w:p>
    <w:p w:rsidR="00D61DEA" w:rsidRPr="00AF1830" w:rsidRDefault="00D61DEA" w:rsidP="0062565B">
      <w:pPr>
        <w:pStyle w:val="a8"/>
        <w:tabs>
          <w:tab w:val="left" w:pos="6840"/>
        </w:tabs>
        <w:suppressAutoHyphens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3 </w:t>
      </w:r>
      <w:r w:rsidR="00EA4399">
        <w:rPr>
          <w:rFonts w:ascii="Times New Roman" w:hAnsi="Times New Roman"/>
          <w:sz w:val="24"/>
          <w:szCs w:val="24"/>
        </w:rPr>
        <w:t>соблюдать при использовании земельного участка требования строительных</w:t>
      </w:r>
      <w:r w:rsidR="009C22D1">
        <w:rPr>
          <w:rFonts w:ascii="Times New Roman" w:hAnsi="Times New Roman"/>
          <w:sz w:val="24"/>
          <w:szCs w:val="24"/>
        </w:rPr>
        <w:t>,</w:t>
      </w:r>
      <w:r w:rsidR="00EA4399">
        <w:rPr>
          <w:rFonts w:ascii="Times New Roman" w:hAnsi="Times New Roman"/>
          <w:sz w:val="24"/>
          <w:szCs w:val="24"/>
        </w:rPr>
        <w:t xml:space="preserve"> </w:t>
      </w:r>
      <w:r w:rsidR="009C22D1">
        <w:rPr>
          <w:rFonts w:ascii="Times New Roman" w:hAnsi="Times New Roman"/>
          <w:sz w:val="24"/>
          <w:szCs w:val="24"/>
        </w:rPr>
        <w:t xml:space="preserve">экологических, санитарно-гигиенических правил и норм, правил пожарной безопасности. </w:t>
      </w:r>
    </w:p>
    <w:p w:rsidR="00D27D92" w:rsidRPr="003F36E7" w:rsidRDefault="00D27D92" w:rsidP="0062565B">
      <w:pPr>
        <w:jc w:val="both"/>
      </w:pPr>
      <w:r w:rsidRPr="003F36E7">
        <w:t xml:space="preserve">     </w:t>
      </w:r>
      <w:r w:rsidR="009C22D1">
        <w:t>4</w:t>
      </w:r>
      <w:r w:rsidRPr="003F36E7">
        <w:t xml:space="preserve">.  Контроль за исполнением настоящего </w:t>
      </w:r>
      <w:r w:rsidR="009C22D1">
        <w:t>п</w:t>
      </w:r>
      <w:r w:rsidRPr="003F36E7">
        <w:t xml:space="preserve">остановления возложить на </w:t>
      </w:r>
      <w:r w:rsidR="0008128B">
        <w:t>заместителя главы администрации Саровского сельского поселения Н.В. Лутчикову</w:t>
      </w:r>
      <w:r w:rsidR="00446E59">
        <w:t>.</w:t>
      </w:r>
      <w:r w:rsidRPr="003F36E7">
        <w:t xml:space="preserve"> </w:t>
      </w:r>
    </w:p>
    <w:p w:rsidR="00406FF2" w:rsidRPr="003F36E7" w:rsidRDefault="00406FF2" w:rsidP="002D22C1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5056DF" w:rsidRDefault="005056DF" w:rsidP="00BB799D"/>
    <w:p w:rsidR="00A5022E" w:rsidRPr="00D27D92" w:rsidRDefault="00A5022E" w:rsidP="00BB799D"/>
    <w:p w:rsidR="00283F7A" w:rsidRPr="00D27D92" w:rsidRDefault="00283F7A" w:rsidP="009C22D1">
      <w:pPr>
        <w:tabs>
          <w:tab w:val="left" w:pos="6840"/>
        </w:tabs>
      </w:pPr>
      <w:r w:rsidRPr="00D27D92">
        <w:t xml:space="preserve">Глава поселения                                                       </w:t>
      </w:r>
      <w:r w:rsidR="009C22D1">
        <w:t xml:space="preserve">                               </w:t>
      </w:r>
      <w:r w:rsidR="007B7089">
        <w:tab/>
      </w:r>
      <w:r w:rsidRPr="00D27D92">
        <w:t>В.Н.</w:t>
      </w:r>
      <w:r w:rsidR="000A1EAA" w:rsidRPr="00D27D92">
        <w:t xml:space="preserve"> </w:t>
      </w:r>
      <w:r w:rsidRPr="00D27D92">
        <w:t>Викторов</w:t>
      </w:r>
    </w:p>
    <w:p w:rsidR="008A3532" w:rsidRPr="00D27D92" w:rsidRDefault="008A3532" w:rsidP="008A3532"/>
    <w:p w:rsidR="0023220C" w:rsidRDefault="0023220C"/>
    <w:p w:rsidR="007B7089" w:rsidRDefault="007B7089"/>
    <w:p w:rsidR="00783B94" w:rsidRDefault="00783B94"/>
    <w:p w:rsidR="00E92EA3" w:rsidRDefault="00E92EA3"/>
    <w:p w:rsidR="00464C2C" w:rsidRDefault="00464C2C" w:rsidP="00464C2C">
      <w:pPr>
        <w:jc w:val="right"/>
      </w:pPr>
      <w:r>
        <w:lastRenderedPageBreak/>
        <w:t xml:space="preserve">Приложение к постановлению </w:t>
      </w:r>
    </w:p>
    <w:p w:rsidR="00464C2C" w:rsidRDefault="00464C2C" w:rsidP="00464C2C">
      <w:pPr>
        <w:jc w:val="right"/>
      </w:pPr>
      <w:proofErr w:type="gramStart"/>
      <w:r>
        <w:t>администрации</w:t>
      </w:r>
      <w:proofErr w:type="gramEnd"/>
      <w:r>
        <w:t xml:space="preserve"> Саровского сельского</w:t>
      </w:r>
    </w:p>
    <w:p w:rsidR="00464C2C" w:rsidRDefault="00464C2C" w:rsidP="00464C2C">
      <w:pPr>
        <w:jc w:val="right"/>
      </w:pPr>
      <w:r>
        <w:t xml:space="preserve"> </w:t>
      </w:r>
      <w:proofErr w:type="gramStart"/>
      <w:r>
        <w:t>поселения</w:t>
      </w:r>
      <w:proofErr w:type="gramEnd"/>
      <w:r>
        <w:t xml:space="preserve"> от </w:t>
      </w:r>
      <w:r w:rsidR="000F3273">
        <w:t>17</w:t>
      </w:r>
      <w:r w:rsidR="00446E59">
        <w:t>.</w:t>
      </w:r>
      <w:r w:rsidR="000F3273">
        <w:t>11</w:t>
      </w:r>
      <w:r w:rsidR="004A3E3F">
        <w:t>.201</w:t>
      </w:r>
      <w:r w:rsidR="000F3273">
        <w:t>4</w:t>
      </w:r>
      <w:r w:rsidR="00713F42">
        <w:t xml:space="preserve"> </w:t>
      </w:r>
      <w:r>
        <w:t xml:space="preserve"> №</w:t>
      </w:r>
      <w:r w:rsidRPr="00164A89">
        <w:rPr>
          <w:color w:val="FF0000"/>
        </w:rPr>
        <w:t xml:space="preserve"> </w:t>
      </w:r>
      <w:r w:rsidR="006E68E4" w:rsidRPr="006E68E4">
        <w:t>1</w:t>
      </w:r>
      <w:r w:rsidR="00A04B47">
        <w:t>2</w:t>
      </w:r>
      <w:r w:rsidR="005D64F0">
        <w:t>5</w:t>
      </w:r>
    </w:p>
    <w:p w:rsidR="00464C2C" w:rsidRDefault="00464C2C" w:rsidP="00464C2C">
      <w:pPr>
        <w:jc w:val="center"/>
      </w:pPr>
    </w:p>
    <w:p w:rsidR="00464C2C" w:rsidRDefault="00464C2C" w:rsidP="00464C2C">
      <w:pPr>
        <w:jc w:val="center"/>
      </w:pPr>
    </w:p>
    <w:p w:rsidR="00464C2C" w:rsidRDefault="00464C2C" w:rsidP="00464C2C">
      <w:pPr>
        <w:jc w:val="center"/>
      </w:pPr>
    </w:p>
    <w:p w:rsidR="00464C2C" w:rsidRDefault="00464C2C" w:rsidP="00464C2C">
      <w:pPr>
        <w:jc w:val="center"/>
        <w:rPr>
          <w:b/>
        </w:rPr>
      </w:pPr>
      <w:r>
        <w:rPr>
          <w:b/>
        </w:rPr>
        <w:t>РАСЧЁТ</w:t>
      </w:r>
    </w:p>
    <w:p w:rsidR="00464C2C" w:rsidRDefault="00464C2C" w:rsidP="00464C2C">
      <w:pPr>
        <w:jc w:val="center"/>
        <w:rPr>
          <w:b/>
        </w:rPr>
      </w:pPr>
      <w:proofErr w:type="gramStart"/>
      <w:r>
        <w:rPr>
          <w:b/>
        </w:rPr>
        <w:t>цены</w:t>
      </w:r>
      <w:proofErr w:type="gramEnd"/>
      <w:r>
        <w:rPr>
          <w:b/>
        </w:rPr>
        <w:t xml:space="preserve"> выкупа земельного участка</w:t>
      </w:r>
    </w:p>
    <w:p w:rsidR="00464C2C" w:rsidRPr="00464C2C" w:rsidRDefault="00464C2C" w:rsidP="00464C2C"/>
    <w:p w:rsidR="00464C2C" w:rsidRDefault="00464C2C" w:rsidP="00464C2C"/>
    <w:p w:rsidR="00464C2C" w:rsidRDefault="00464C2C" w:rsidP="00464C2C">
      <w:pPr>
        <w:numPr>
          <w:ilvl w:val="0"/>
          <w:numId w:val="8"/>
        </w:numPr>
        <w:tabs>
          <w:tab w:val="left" w:pos="4215"/>
        </w:tabs>
        <w:jc w:val="both"/>
      </w:pPr>
      <w:r>
        <w:t>Кадастровый номер земельного участка:</w:t>
      </w:r>
      <w:r w:rsidR="002A7A94" w:rsidRPr="002A7A94">
        <w:t xml:space="preserve"> </w:t>
      </w:r>
      <w:r w:rsidR="00713F42" w:rsidRPr="003F36E7">
        <w:t>70:08:0104001:</w:t>
      </w:r>
      <w:r w:rsidR="000F3273">
        <w:t>58</w:t>
      </w:r>
      <w:r w:rsidR="005D64F0">
        <w:t>2</w:t>
      </w:r>
    </w:p>
    <w:p w:rsidR="00464C2C" w:rsidRDefault="00464C2C" w:rsidP="00464C2C">
      <w:pPr>
        <w:numPr>
          <w:ilvl w:val="0"/>
          <w:numId w:val="8"/>
        </w:numPr>
        <w:tabs>
          <w:tab w:val="left" w:pos="4215"/>
        </w:tabs>
        <w:jc w:val="both"/>
      </w:pPr>
      <w:r>
        <w:t>Целевое назначение использования земельного участка:</w:t>
      </w:r>
      <w:r w:rsidR="002A7A94" w:rsidRPr="002A7A94">
        <w:t xml:space="preserve"> </w:t>
      </w:r>
      <w:r w:rsidR="002A7A94" w:rsidRPr="003F36E7">
        <w:t>для садоводства</w:t>
      </w:r>
      <w:r w:rsidR="00B2469A">
        <w:t>.</w:t>
      </w:r>
    </w:p>
    <w:p w:rsidR="00464C2C" w:rsidRDefault="00464C2C" w:rsidP="00464C2C">
      <w:pPr>
        <w:tabs>
          <w:tab w:val="left" w:pos="4215"/>
        </w:tabs>
        <w:ind w:left="360"/>
        <w:jc w:val="both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20"/>
        <w:gridCol w:w="1980"/>
        <w:gridCol w:w="2160"/>
      </w:tblGrid>
      <w:tr w:rsidR="00B2469A" w:rsidRPr="00EE762A" w:rsidTr="005859E1">
        <w:trPr>
          <w:trHeight w:val="16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EE762A" w:rsidRDefault="00B2469A" w:rsidP="005859E1">
            <w:pPr>
              <w:jc w:val="center"/>
            </w:pPr>
          </w:p>
          <w:p w:rsidR="00B2469A" w:rsidRPr="00EE762A" w:rsidRDefault="00B2469A" w:rsidP="005859E1">
            <w:pPr>
              <w:jc w:val="center"/>
            </w:pPr>
          </w:p>
          <w:p w:rsidR="00B2469A" w:rsidRPr="00EE762A" w:rsidRDefault="00B2469A" w:rsidP="005859E1">
            <w:pPr>
              <w:jc w:val="center"/>
            </w:pPr>
            <w:r>
              <w:t>Местоположение земельного участка</w:t>
            </w:r>
          </w:p>
          <w:p w:rsidR="00B2469A" w:rsidRPr="00EE762A" w:rsidRDefault="00B2469A" w:rsidP="005859E1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EE762A" w:rsidRDefault="00B2469A" w:rsidP="005859E1">
            <w:pPr>
              <w:jc w:val="center"/>
            </w:pPr>
            <w:r w:rsidRPr="00EE762A">
              <w:t>Площадь</w:t>
            </w:r>
          </w:p>
          <w:p w:rsidR="00B2469A" w:rsidRPr="00EE762A" w:rsidRDefault="00B2469A" w:rsidP="005859E1">
            <w:pPr>
              <w:jc w:val="center"/>
            </w:pPr>
            <w:proofErr w:type="gramStart"/>
            <w:r w:rsidRPr="00EE762A">
              <w:t>участка</w:t>
            </w:r>
            <w:proofErr w:type="gramEnd"/>
          </w:p>
          <w:p w:rsidR="00B2469A" w:rsidRPr="00EE762A" w:rsidRDefault="00B2469A" w:rsidP="005859E1">
            <w:pPr>
              <w:ind w:right="-108"/>
              <w:jc w:val="center"/>
            </w:pPr>
            <w:r w:rsidRPr="00EE762A">
              <w:t>(</w:t>
            </w:r>
            <w:proofErr w:type="gramStart"/>
            <w:r w:rsidRPr="00EE762A">
              <w:t>кв.</w:t>
            </w:r>
            <w:proofErr w:type="gramEnd"/>
            <w:r w:rsidRPr="00EE762A">
              <w:t xml:space="preserve"> м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Default="00B2469A" w:rsidP="005859E1">
            <w:pPr>
              <w:jc w:val="center"/>
            </w:pPr>
            <w:r>
              <w:t>Удельный показатель кадастровой стоимости</w:t>
            </w:r>
          </w:p>
          <w:p w:rsidR="00B2469A" w:rsidRPr="00EE762A" w:rsidRDefault="00B2469A" w:rsidP="005859E1">
            <w:pPr>
              <w:jc w:val="center"/>
            </w:pPr>
            <w:r>
              <w:t>(</w:t>
            </w:r>
            <w:proofErr w:type="gramStart"/>
            <w:r>
              <w:t>руб.</w:t>
            </w:r>
            <w:proofErr w:type="gramEnd"/>
            <w:r>
              <w:t>/м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EE762A" w:rsidRDefault="00B2469A" w:rsidP="005859E1">
            <w:pPr>
              <w:jc w:val="center"/>
            </w:pPr>
            <w:r w:rsidRPr="00EE762A">
              <w:t>Кадастровая</w:t>
            </w:r>
          </w:p>
          <w:p w:rsidR="00B2469A" w:rsidRPr="00EE762A" w:rsidRDefault="00B2469A" w:rsidP="005859E1">
            <w:pPr>
              <w:ind w:right="-54"/>
              <w:jc w:val="center"/>
            </w:pPr>
            <w:proofErr w:type="gramStart"/>
            <w:r w:rsidRPr="00EE762A">
              <w:t>стоимость</w:t>
            </w:r>
            <w:proofErr w:type="gramEnd"/>
          </w:p>
          <w:p w:rsidR="00B2469A" w:rsidRPr="00EE762A" w:rsidRDefault="00B2469A" w:rsidP="005859E1">
            <w:pPr>
              <w:jc w:val="center"/>
            </w:pPr>
            <w:proofErr w:type="gramStart"/>
            <w:r w:rsidRPr="00EE762A">
              <w:t>участка</w:t>
            </w:r>
            <w:proofErr w:type="gramEnd"/>
          </w:p>
          <w:p w:rsidR="00B2469A" w:rsidRPr="00EE762A" w:rsidRDefault="00B2469A" w:rsidP="005859E1">
            <w:pPr>
              <w:ind w:right="-108"/>
              <w:jc w:val="center"/>
            </w:pPr>
            <w:r w:rsidRPr="00EE762A">
              <w:t>(руб.)</w:t>
            </w:r>
          </w:p>
        </w:tc>
      </w:tr>
      <w:tr w:rsidR="00B2469A" w:rsidRPr="00EE762A" w:rsidTr="005859E1">
        <w:trPr>
          <w:trHeight w:val="6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Default="00B2469A" w:rsidP="005859E1">
            <w:pPr>
              <w:tabs>
                <w:tab w:val="left" w:pos="4215"/>
              </w:tabs>
            </w:pPr>
            <w:r w:rsidRPr="007E4BD9">
              <w:t>Томская</w:t>
            </w:r>
            <w:r>
              <w:t xml:space="preserve"> область, </w:t>
            </w:r>
            <w:r w:rsidRPr="007E4BD9">
              <w:t>Колпашевский район</w:t>
            </w:r>
            <w:r>
              <w:t>,</w:t>
            </w:r>
            <w:r w:rsidRPr="007E4BD9">
              <w:t xml:space="preserve"> </w:t>
            </w:r>
            <w:r w:rsidRPr="008453E0">
              <w:t>СТ «</w:t>
            </w:r>
            <w:r>
              <w:t xml:space="preserve">Мичуринец», </w:t>
            </w:r>
          </w:p>
          <w:p w:rsidR="00B2469A" w:rsidRPr="00EE762A" w:rsidRDefault="00C85C06" w:rsidP="003C039A">
            <w:pPr>
              <w:tabs>
                <w:tab w:val="left" w:pos="4215"/>
              </w:tabs>
            </w:pPr>
            <w:r>
              <w:t>у</w:t>
            </w:r>
            <w:r w:rsidR="00B2469A">
              <w:t>л</w:t>
            </w:r>
            <w:r>
              <w:t xml:space="preserve">. </w:t>
            </w:r>
            <w:r w:rsidR="00C86E78">
              <w:t>Бузиновая</w:t>
            </w:r>
            <w:r w:rsidR="00622759">
              <w:t>, уч.</w:t>
            </w:r>
            <w:r w:rsidR="003C039A"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3B230B" w:rsidRDefault="005D64F0" w:rsidP="003D765D">
            <w:pPr>
              <w:jc w:val="center"/>
              <w:rPr>
                <w:bCs/>
              </w:rPr>
            </w:pPr>
            <w:r>
              <w:rPr>
                <w:bCs/>
              </w:rPr>
              <w:t>8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3B230B" w:rsidRDefault="004A3E3F" w:rsidP="005859E1">
            <w:pPr>
              <w:jc w:val="center"/>
            </w:pPr>
            <w:r w:rsidRPr="003B230B">
              <w:t>1,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9A" w:rsidRPr="003B230B" w:rsidRDefault="000F3273" w:rsidP="00EE3A1E">
            <w:pPr>
              <w:jc w:val="center"/>
            </w:pPr>
            <w:r>
              <w:t>1</w:t>
            </w:r>
            <w:r w:rsidR="005D64F0">
              <w:t>596</w:t>
            </w:r>
            <w:r>
              <w:t>,1</w:t>
            </w:r>
            <w:r w:rsidR="00EE3A1E">
              <w:t>1</w:t>
            </w:r>
          </w:p>
        </w:tc>
      </w:tr>
    </w:tbl>
    <w:p w:rsidR="00464C2C" w:rsidRDefault="00464C2C" w:rsidP="00464C2C">
      <w:pPr>
        <w:tabs>
          <w:tab w:val="left" w:pos="4215"/>
        </w:tabs>
        <w:ind w:left="360"/>
        <w:jc w:val="both"/>
      </w:pPr>
    </w:p>
    <w:p w:rsidR="003B4EFA" w:rsidRDefault="003B4EFA" w:rsidP="00464C2C">
      <w:pPr>
        <w:tabs>
          <w:tab w:val="left" w:pos="4215"/>
        </w:tabs>
        <w:ind w:left="360"/>
        <w:jc w:val="both"/>
      </w:pPr>
    </w:p>
    <w:p w:rsidR="003D765D" w:rsidRPr="0062138B" w:rsidRDefault="00B2469A" w:rsidP="003D765D">
      <w:pPr>
        <w:tabs>
          <w:tab w:val="left" w:pos="4215"/>
        </w:tabs>
        <w:jc w:val="both"/>
        <w:rPr>
          <w:u w:val="single"/>
        </w:rPr>
      </w:pPr>
      <w:r>
        <w:t xml:space="preserve">Цена выкупа земельного участка </w:t>
      </w:r>
      <w:proofErr w:type="gramStart"/>
      <w:r>
        <w:t>составляет</w:t>
      </w:r>
      <w:r w:rsidRPr="004251D5">
        <w:t xml:space="preserve">:  </w:t>
      </w:r>
      <w:r w:rsidR="005D64F0">
        <w:rPr>
          <w:u w:val="single"/>
        </w:rPr>
        <w:t>1596</w:t>
      </w:r>
      <w:proofErr w:type="gramEnd"/>
      <w:r w:rsidR="003D765D" w:rsidRPr="0062138B">
        <w:rPr>
          <w:u w:val="single"/>
        </w:rPr>
        <w:t xml:space="preserve">(одна тысяча </w:t>
      </w:r>
      <w:r w:rsidR="005D64F0">
        <w:rPr>
          <w:u w:val="single"/>
        </w:rPr>
        <w:t>пятьсот девяносто шесть</w:t>
      </w:r>
      <w:r w:rsidR="003D765D" w:rsidRPr="0062138B">
        <w:rPr>
          <w:u w:val="single"/>
        </w:rPr>
        <w:t>) рубл</w:t>
      </w:r>
      <w:r w:rsidR="00C96383">
        <w:rPr>
          <w:u w:val="single"/>
        </w:rPr>
        <w:t>ей</w:t>
      </w:r>
      <w:r w:rsidR="00622759">
        <w:rPr>
          <w:u w:val="single"/>
        </w:rPr>
        <w:t xml:space="preserve"> </w:t>
      </w:r>
      <w:r w:rsidR="000F3273">
        <w:rPr>
          <w:u w:val="single"/>
        </w:rPr>
        <w:t>1</w:t>
      </w:r>
      <w:r w:rsidR="00EE3A1E">
        <w:rPr>
          <w:u w:val="single"/>
        </w:rPr>
        <w:t>1</w:t>
      </w:r>
      <w:r w:rsidR="00622759">
        <w:rPr>
          <w:u w:val="single"/>
        </w:rPr>
        <w:t xml:space="preserve"> копеек</w:t>
      </w:r>
      <w:r w:rsidR="003D765D" w:rsidRPr="0062138B">
        <w:rPr>
          <w:u w:val="single"/>
        </w:rPr>
        <w:t>.</w:t>
      </w:r>
    </w:p>
    <w:p w:rsidR="00B2469A" w:rsidRPr="002F18FE" w:rsidRDefault="00B2469A" w:rsidP="003D765D">
      <w:pPr>
        <w:tabs>
          <w:tab w:val="left" w:pos="4215"/>
        </w:tabs>
        <w:jc w:val="both"/>
      </w:pPr>
      <w:r>
        <w:t xml:space="preserve">     </w:t>
      </w:r>
      <w:r w:rsidRPr="002F18FE">
        <w:t xml:space="preserve">Расчет составлен на основании кадастровой оценки земель </w:t>
      </w:r>
      <w:proofErr w:type="gramStart"/>
      <w:r w:rsidRPr="002F18FE">
        <w:t>садоводческих,</w:t>
      </w:r>
      <w:r>
        <w:t xml:space="preserve">   </w:t>
      </w:r>
      <w:proofErr w:type="gramEnd"/>
      <w:r>
        <w:t xml:space="preserve">      </w:t>
      </w:r>
      <w:r w:rsidRPr="002F18FE">
        <w:t>огороднических и дачных объединений Томской области, утвержденной Постановлением Администрации Томской области от 24.12.2008 № 263а.</w:t>
      </w:r>
    </w:p>
    <w:p w:rsidR="00B2469A" w:rsidRPr="00CB4D9A" w:rsidRDefault="00B2469A" w:rsidP="00B2469A">
      <w:pPr>
        <w:tabs>
          <w:tab w:val="left" w:pos="4215"/>
        </w:tabs>
        <w:jc w:val="both"/>
      </w:pPr>
    </w:p>
    <w:p w:rsidR="003B4EFA" w:rsidRPr="00CB4D9A" w:rsidRDefault="003B4EFA" w:rsidP="00B2469A">
      <w:pPr>
        <w:tabs>
          <w:tab w:val="left" w:pos="4215"/>
        </w:tabs>
        <w:ind w:left="360"/>
        <w:jc w:val="both"/>
      </w:pPr>
    </w:p>
    <w:sectPr w:rsidR="003B4EFA" w:rsidRPr="00CB4D9A" w:rsidSect="00486C9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1135F"/>
    <w:multiLevelType w:val="multilevel"/>
    <w:tmpl w:val="24401F24"/>
    <w:lvl w:ilvl="0">
      <w:start w:val="7"/>
      <w:numFmt w:val="decimalZero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1">
    <w:nsid w:val="1F03767A"/>
    <w:multiLevelType w:val="multilevel"/>
    <w:tmpl w:val="24401F24"/>
    <w:lvl w:ilvl="0">
      <w:start w:val="7"/>
      <w:numFmt w:val="decimalZero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2">
    <w:nsid w:val="1FFB0F0D"/>
    <w:multiLevelType w:val="hybridMultilevel"/>
    <w:tmpl w:val="95206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744C5B"/>
    <w:multiLevelType w:val="multilevel"/>
    <w:tmpl w:val="24401F24"/>
    <w:lvl w:ilvl="0">
      <w:start w:val="7"/>
      <w:numFmt w:val="decimalZero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4">
    <w:nsid w:val="2BE479AC"/>
    <w:multiLevelType w:val="multilevel"/>
    <w:tmpl w:val="24401F24"/>
    <w:lvl w:ilvl="0">
      <w:start w:val="7"/>
      <w:numFmt w:val="decimalZero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5">
    <w:nsid w:val="4B63623D"/>
    <w:multiLevelType w:val="multilevel"/>
    <w:tmpl w:val="24401F24"/>
    <w:lvl w:ilvl="0">
      <w:start w:val="7"/>
      <w:numFmt w:val="decimalZero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6">
    <w:nsid w:val="56B11EFC"/>
    <w:multiLevelType w:val="multilevel"/>
    <w:tmpl w:val="24401F24"/>
    <w:lvl w:ilvl="0">
      <w:start w:val="7"/>
      <w:numFmt w:val="decimalZero"/>
      <w:lvlText w:val="%1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72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7260"/>
      </w:pPr>
      <w:rPr>
        <w:rFonts w:hint="default"/>
      </w:rPr>
    </w:lvl>
  </w:abstractNum>
  <w:abstractNum w:abstractNumId="7">
    <w:nsid w:val="71494498"/>
    <w:multiLevelType w:val="hybridMultilevel"/>
    <w:tmpl w:val="E97601F8"/>
    <w:lvl w:ilvl="0" w:tplc="E3ACF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4C3"/>
    <w:rsid w:val="00024E09"/>
    <w:rsid w:val="00026662"/>
    <w:rsid w:val="00052D39"/>
    <w:rsid w:val="00076F64"/>
    <w:rsid w:val="0008128B"/>
    <w:rsid w:val="0008760A"/>
    <w:rsid w:val="000954B0"/>
    <w:rsid w:val="0009554E"/>
    <w:rsid w:val="0009711A"/>
    <w:rsid w:val="000A1EAA"/>
    <w:rsid w:val="000C2D33"/>
    <w:rsid w:val="000F1DB0"/>
    <w:rsid w:val="000F3273"/>
    <w:rsid w:val="001401F4"/>
    <w:rsid w:val="0016003A"/>
    <w:rsid w:val="00164A89"/>
    <w:rsid w:val="001658DB"/>
    <w:rsid w:val="00167C82"/>
    <w:rsid w:val="001A1A8F"/>
    <w:rsid w:val="001A5B31"/>
    <w:rsid w:val="001D388A"/>
    <w:rsid w:val="001D64F4"/>
    <w:rsid w:val="001F25EA"/>
    <w:rsid w:val="001F3BB0"/>
    <w:rsid w:val="00201D80"/>
    <w:rsid w:val="002243D2"/>
    <w:rsid w:val="00224CE6"/>
    <w:rsid w:val="0023002D"/>
    <w:rsid w:val="0023220C"/>
    <w:rsid w:val="002576D1"/>
    <w:rsid w:val="00265E5F"/>
    <w:rsid w:val="00271561"/>
    <w:rsid w:val="00283F7A"/>
    <w:rsid w:val="002A68EE"/>
    <w:rsid w:val="002A7A94"/>
    <w:rsid w:val="002B705F"/>
    <w:rsid w:val="002D22C1"/>
    <w:rsid w:val="00307E9C"/>
    <w:rsid w:val="00320655"/>
    <w:rsid w:val="00334FEF"/>
    <w:rsid w:val="003353A3"/>
    <w:rsid w:val="00353FB2"/>
    <w:rsid w:val="00362B5D"/>
    <w:rsid w:val="0039505B"/>
    <w:rsid w:val="003A2D7D"/>
    <w:rsid w:val="003B230B"/>
    <w:rsid w:val="003B4EFA"/>
    <w:rsid w:val="003C039A"/>
    <w:rsid w:val="003C26BC"/>
    <w:rsid w:val="003D2AF0"/>
    <w:rsid w:val="003D765D"/>
    <w:rsid w:val="003E7837"/>
    <w:rsid w:val="003F36E7"/>
    <w:rsid w:val="003F5DBF"/>
    <w:rsid w:val="00403FA1"/>
    <w:rsid w:val="00406FF2"/>
    <w:rsid w:val="00420279"/>
    <w:rsid w:val="00422348"/>
    <w:rsid w:val="004251D5"/>
    <w:rsid w:val="00425890"/>
    <w:rsid w:val="00442751"/>
    <w:rsid w:val="00446E59"/>
    <w:rsid w:val="0045090B"/>
    <w:rsid w:val="00464C2C"/>
    <w:rsid w:val="004850AF"/>
    <w:rsid w:val="00486C92"/>
    <w:rsid w:val="00491EBA"/>
    <w:rsid w:val="004A3E3F"/>
    <w:rsid w:val="004C01FE"/>
    <w:rsid w:val="004D0F6A"/>
    <w:rsid w:val="004E0727"/>
    <w:rsid w:val="004E1A27"/>
    <w:rsid w:val="004E6E45"/>
    <w:rsid w:val="005056DF"/>
    <w:rsid w:val="00522771"/>
    <w:rsid w:val="0053723E"/>
    <w:rsid w:val="005705B3"/>
    <w:rsid w:val="005717FA"/>
    <w:rsid w:val="00573BB5"/>
    <w:rsid w:val="005835BF"/>
    <w:rsid w:val="005859E1"/>
    <w:rsid w:val="005C43D4"/>
    <w:rsid w:val="005C7C7C"/>
    <w:rsid w:val="005D64F0"/>
    <w:rsid w:val="0062138B"/>
    <w:rsid w:val="00622759"/>
    <w:rsid w:val="0062565B"/>
    <w:rsid w:val="00633263"/>
    <w:rsid w:val="00635F75"/>
    <w:rsid w:val="0065310B"/>
    <w:rsid w:val="006545C7"/>
    <w:rsid w:val="00656FEB"/>
    <w:rsid w:val="00657ACA"/>
    <w:rsid w:val="00662E69"/>
    <w:rsid w:val="00667482"/>
    <w:rsid w:val="00674455"/>
    <w:rsid w:val="006A2893"/>
    <w:rsid w:val="006C25E5"/>
    <w:rsid w:val="006E00A9"/>
    <w:rsid w:val="006E68E4"/>
    <w:rsid w:val="00703C85"/>
    <w:rsid w:val="00713F42"/>
    <w:rsid w:val="00740ED7"/>
    <w:rsid w:val="0074460C"/>
    <w:rsid w:val="00751EF3"/>
    <w:rsid w:val="00754B46"/>
    <w:rsid w:val="007628D1"/>
    <w:rsid w:val="00765E5C"/>
    <w:rsid w:val="00767A83"/>
    <w:rsid w:val="00783B94"/>
    <w:rsid w:val="007B68BA"/>
    <w:rsid w:val="007B7089"/>
    <w:rsid w:val="007C06D9"/>
    <w:rsid w:val="007F3D8D"/>
    <w:rsid w:val="008039FC"/>
    <w:rsid w:val="008218AF"/>
    <w:rsid w:val="008340A8"/>
    <w:rsid w:val="00872B52"/>
    <w:rsid w:val="0088528D"/>
    <w:rsid w:val="00896340"/>
    <w:rsid w:val="008A3532"/>
    <w:rsid w:val="008B5400"/>
    <w:rsid w:val="008B64C3"/>
    <w:rsid w:val="008E0EF8"/>
    <w:rsid w:val="008E0F53"/>
    <w:rsid w:val="008E7667"/>
    <w:rsid w:val="00900327"/>
    <w:rsid w:val="00905549"/>
    <w:rsid w:val="00922FA4"/>
    <w:rsid w:val="0092617B"/>
    <w:rsid w:val="009342BA"/>
    <w:rsid w:val="00941481"/>
    <w:rsid w:val="00955705"/>
    <w:rsid w:val="00955D1C"/>
    <w:rsid w:val="00965B13"/>
    <w:rsid w:val="0099094F"/>
    <w:rsid w:val="0099202D"/>
    <w:rsid w:val="009922AD"/>
    <w:rsid w:val="009C22D1"/>
    <w:rsid w:val="009C320B"/>
    <w:rsid w:val="00A04B47"/>
    <w:rsid w:val="00A25877"/>
    <w:rsid w:val="00A403EE"/>
    <w:rsid w:val="00A5022E"/>
    <w:rsid w:val="00A72564"/>
    <w:rsid w:val="00AB28AF"/>
    <w:rsid w:val="00AC6E44"/>
    <w:rsid w:val="00AD17CD"/>
    <w:rsid w:val="00AD38B5"/>
    <w:rsid w:val="00AE17CD"/>
    <w:rsid w:val="00AF1830"/>
    <w:rsid w:val="00B21410"/>
    <w:rsid w:val="00B2469A"/>
    <w:rsid w:val="00B25E46"/>
    <w:rsid w:val="00B33AC8"/>
    <w:rsid w:val="00B41224"/>
    <w:rsid w:val="00B56DFC"/>
    <w:rsid w:val="00B61D11"/>
    <w:rsid w:val="00B66E95"/>
    <w:rsid w:val="00B67B7C"/>
    <w:rsid w:val="00B67E95"/>
    <w:rsid w:val="00B930AC"/>
    <w:rsid w:val="00BA27AD"/>
    <w:rsid w:val="00BB799D"/>
    <w:rsid w:val="00BC5A9A"/>
    <w:rsid w:val="00BE58C5"/>
    <w:rsid w:val="00BF5DB2"/>
    <w:rsid w:val="00C032E9"/>
    <w:rsid w:val="00C03CDE"/>
    <w:rsid w:val="00C1644D"/>
    <w:rsid w:val="00C23797"/>
    <w:rsid w:val="00C439F9"/>
    <w:rsid w:val="00C53F22"/>
    <w:rsid w:val="00C85C06"/>
    <w:rsid w:val="00C86E78"/>
    <w:rsid w:val="00C94FF2"/>
    <w:rsid w:val="00C96383"/>
    <w:rsid w:val="00CA0A1B"/>
    <w:rsid w:val="00CA1489"/>
    <w:rsid w:val="00CB4D9A"/>
    <w:rsid w:val="00CD15E6"/>
    <w:rsid w:val="00CD6EB4"/>
    <w:rsid w:val="00CE5812"/>
    <w:rsid w:val="00D07A8F"/>
    <w:rsid w:val="00D130DC"/>
    <w:rsid w:val="00D150D5"/>
    <w:rsid w:val="00D27D92"/>
    <w:rsid w:val="00D304F0"/>
    <w:rsid w:val="00D3684D"/>
    <w:rsid w:val="00D55E4C"/>
    <w:rsid w:val="00D61DEA"/>
    <w:rsid w:val="00D74815"/>
    <w:rsid w:val="00D81C48"/>
    <w:rsid w:val="00DA22D1"/>
    <w:rsid w:val="00DB7FD6"/>
    <w:rsid w:val="00DC0E22"/>
    <w:rsid w:val="00E64B71"/>
    <w:rsid w:val="00E74092"/>
    <w:rsid w:val="00E81EC1"/>
    <w:rsid w:val="00E92EA3"/>
    <w:rsid w:val="00EA4399"/>
    <w:rsid w:val="00EC1AE0"/>
    <w:rsid w:val="00EC2AA1"/>
    <w:rsid w:val="00ED18DB"/>
    <w:rsid w:val="00EE3A1E"/>
    <w:rsid w:val="00EF2F8D"/>
    <w:rsid w:val="00F01D86"/>
    <w:rsid w:val="00F1535B"/>
    <w:rsid w:val="00F20005"/>
    <w:rsid w:val="00F25E99"/>
    <w:rsid w:val="00F55F2C"/>
    <w:rsid w:val="00F56215"/>
    <w:rsid w:val="00F7513F"/>
    <w:rsid w:val="00F85845"/>
    <w:rsid w:val="00F863FF"/>
    <w:rsid w:val="00FA0EAB"/>
    <w:rsid w:val="00FB5C21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929071-79DF-4DD9-94B6-BA37E0231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55F2C"/>
    <w:rPr>
      <w:rFonts w:ascii="Tahoma" w:hAnsi="Tahoma" w:cs="Tahoma"/>
      <w:sz w:val="16"/>
      <w:szCs w:val="16"/>
    </w:rPr>
  </w:style>
  <w:style w:type="paragraph" w:customStyle="1" w:styleId="a4">
    <w:name w:val="Текст (лев. подпись)"/>
    <w:basedOn w:val="a"/>
    <w:next w:val="a"/>
    <w:rsid w:val="008B540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5">
    <w:name w:val="Текст (прав. подпись)"/>
    <w:basedOn w:val="a"/>
    <w:next w:val="a"/>
    <w:rsid w:val="008B5400"/>
    <w:pPr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3E783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rsid w:val="00896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rsid w:val="003F36E7"/>
    <w:rPr>
      <w:rFonts w:ascii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DD47-63D2-46C0-8023-FCD39CF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58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АРОВСКОГО СЕЛЬСКОГО ПОСЕЛЕНИЯ</vt:lpstr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АРОВСКОГО СЕЛЬСКОГО ПОСЕЛЕНИЯ</dc:title>
  <dc:subject/>
  <dc:creator>Комп</dc:creator>
  <cp:keywords/>
  <dc:description/>
  <cp:lastModifiedBy>XTreme.ws</cp:lastModifiedBy>
  <cp:revision>2</cp:revision>
  <cp:lastPrinted>2014-12-01T05:06:00Z</cp:lastPrinted>
  <dcterms:created xsi:type="dcterms:W3CDTF">2014-12-04T09:23:00Z</dcterms:created>
  <dcterms:modified xsi:type="dcterms:W3CDTF">2014-12-04T09:23:00Z</dcterms:modified>
</cp:coreProperties>
</file>